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7456" w:rsidRDefault="00BD794B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总结</w:t>
      </w:r>
    </w:p>
    <w:p w:rsidR="00B07456" w:rsidRDefault="00FF1136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8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5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B07456" w:rsidRDefault="00BD794B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概述</w:t>
      </w:r>
    </w:p>
    <w:p w:rsidR="00B07456" w:rsidRDefault="00BD794B">
      <w:pPr>
        <w:pStyle w:val="2"/>
        <w:autoSpaceDN w:val="0"/>
        <w:ind w:left="7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模仿</w:t>
      </w:r>
      <w:r w:rsidR="00850802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DM</w:t>
      </w:r>
      <w:r w:rsidR="00850802">
        <w:rPr>
          <w:rFonts w:ascii="幼圆" w:eastAsia="幼圆" w:hAnsi="幼圆" w:cs="幼圆"/>
          <w:color w:val="000000"/>
          <w:spacing w:val="16"/>
          <w:sz w:val="28"/>
          <w:szCs w:val="28"/>
        </w:rPr>
        <w:t>3THEME2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站</w:t>
      </w:r>
    </w:p>
    <w:p w:rsidR="00B07456" w:rsidRDefault="00BD794B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情况</w:t>
      </w:r>
    </w:p>
    <w:p w:rsidR="00B07456" w:rsidRDefault="00424577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寻找自己</w:t>
      </w:r>
      <w:proofErr w:type="spellStart"/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盲区</w:t>
      </w:r>
    </w:p>
    <w:p w:rsidR="00B07456" w:rsidRDefault="00BD794B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: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7</w:t>
      </w:r>
      <w:r w:rsidR="00F1794E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30</w:t>
      </w:r>
    </w:p>
    <w:p w:rsidR="007D7675" w:rsidRDefault="00BD794B">
      <w:pPr>
        <w:spacing w:line="330" w:lineRule="atLeast"/>
        <w:ind w:left="1260" w:firstLine="16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</w:p>
    <w:p w:rsidR="00B07456" w:rsidRDefault="00E23D52" w:rsidP="000E4E08">
      <w:pPr>
        <w:pStyle w:val="2"/>
        <w:autoSpaceDN w:val="0"/>
        <w:ind w:left="1000" w:firstLine="624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次作业中用到了很多mouse事件</w:t>
      </w:r>
      <w:r w:rsidR="004F02B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以前我一直不太懂</w:t>
      </w:r>
      <w:r w:rsidR="00F0038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out和leave的区别，通过这几天的练习总算</w:t>
      </w:r>
      <w:r w:rsidR="000A5CD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把这一块搞懂了，还有之前说到的变量提升，表面上没有什么</w:t>
      </w:r>
      <w:proofErr w:type="gramStart"/>
      <w:r w:rsidR="000A5CD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用但是</w:t>
      </w:r>
      <w:proofErr w:type="gramEnd"/>
      <w:r w:rsidR="000A5CD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如果忽略了它，有的时候会出现意想不到的灾难</w:t>
      </w:r>
      <w:r w:rsidR="00331C5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  <w:r w:rsidR="001E3E8A">
        <w:rPr>
          <w:rFonts w:ascii="幼圆" w:eastAsia="幼圆" w:hAnsi="幼圆" w:cs="幼圆"/>
          <w:color w:val="000000"/>
          <w:spacing w:val="16"/>
          <w:sz w:val="28"/>
          <w:szCs w:val="28"/>
        </w:rPr>
        <w:t>J</w:t>
      </w:r>
      <w:r w:rsidR="001E3E8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s是做特效的基础，</w:t>
      </w:r>
      <w:r w:rsidR="00893D6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七尺之台，起于垒土</w:t>
      </w:r>
      <w:r w:rsidR="003E581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</w:t>
      </w:r>
      <w:r w:rsidR="0023769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要想做出好的页面就一定要打好</w:t>
      </w:r>
      <w:proofErr w:type="spellStart"/>
      <w:r w:rsidR="0023769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23769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基础</w:t>
      </w:r>
      <w:r w:rsidR="0035373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BD794B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完成了</w:t>
      </w:r>
      <w:r w:rsidR="0015345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DM</w:t>
      </w:r>
      <w:r w:rsidR="00153451">
        <w:rPr>
          <w:rFonts w:ascii="幼圆" w:eastAsia="幼圆" w:hAnsi="幼圆" w:cs="幼圆"/>
          <w:color w:val="000000"/>
          <w:spacing w:val="16"/>
          <w:sz w:val="28"/>
          <w:szCs w:val="28"/>
        </w:rPr>
        <w:t>3THEME2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页</w:t>
      </w:r>
    </w:p>
    <w:p w:rsidR="00B07456" w:rsidRDefault="00BD794B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:</w:t>
      </w:r>
      <w:r w:rsidR="006C5221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8</w:t>
      </w:r>
      <w:r w:rsidR="006C522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.3</w:t>
      </w:r>
    </w:p>
    <w:p w:rsidR="00B07456" w:rsidRDefault="00BD794B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</w:p>
    <w:p w:rsidR="00B07456" w:rsidRDefault="00BD794B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 w:rsidR="00B220F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次任务主要是</w:t>
      </w:r>
      <w:proofErr w:type="spellStart"/>
      <w:r w:rsidR="00B220F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B220F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比较多，不过之前也写了很多</w:t>
      </w:r>
      <w:proofErr w:type="spellStart"/>
      <w:r w:rsidR="00B220F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B220F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所以总体算还好，</w:t>
      </w:r>
      <w:r w:rsidR="00E22F6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而且已经写了</w:t>
      </w:r>
      <w:proofErr w:type="gramStart"/>
      <w:r w:rsidR="00E22F6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两三次轮播了</w:t>
      </w:r>
      <w:proofErr w:type="gramEnd"/>
      <w:r w:rsidR="00E22F6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每次都是临时发挥写的，现在对于div的切换，</w:t>
      </w:r>
      <w:proofErr w:type="gramStart"/>
      <w:r w:rsidR="00E22F6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轮播这种</w:t>
      </w:r>
      <w:proofErr w:type="gramEnd"/>
      <w:r w:rsidR="00E22F6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简单的特效已经能信手拈来了</w:t>
      </w:r>
      <w:r w:rsidR="00C262F0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当模仿的网站到一定</w:t>
      </w:r>
      <w:r w:rsidR="00C262F0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lastRenderedPageBreak/>
        <w:t>程度的时候</w:t>
      </w:r>
      <w:r w:rsidR="006953B5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对知识的掌握程度</w:t>
      </w:r>
      <w:r w:rsidR="00C262F0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就会发生质变，</w:t>
      </w:r>
      <w:r w:rsidR="00EC591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很感谢自己这几周坚持不懈的敲代码。</w:t>
      </w:r>
    </w:p>
    <w:p w:rsidR="00B07456" w:rsidRDefault="00BD794B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本周工作心得</w:t>
      </w:r>
    </w:p>
    <w:p w:rsidR="00B07456" w:rsidRDefault="009D5B89" w:rsidP="007D2444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周</w:t>
      </w:r>
      <w:r w:rsidR="00CE044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回家了，然后电脑主板烧了只能去网吧写，</w:t>
      </w:r>
      <w:r w:rsidR="00FE25A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还好这周的任务不是很难，我只在网吧呆了一天就写好了</w:t>
      </w:r>
      <w:r w:rsidR="000D1C82">
        <w:rPr>
          <w:rFonts w:ascii="幼圆" w:eastAsia="幼圆" w:hAnsi="幼圆" w:cs="幼圆"/>
          <w:color w:val="000000"/>
          <w:spacing w:val="16"/>
          <w:sz w:val="28"/>
          <w:szCs w:val="28"/>
        </w:rPr>
        <w:t>…</w:t>
      </w:r>
      <w:r w:rsidR="004A21A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吧的一股清流</w:t>
      </w:r>
      <w:r w:rsidR="00A1313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2333</w:t>
      </w:r>
      <w:r w:rsidR="004A21A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</w:t>
      </w:r>
      <w:r w:rsidR="007472CD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MYHAND</w:t>
      </w:r>
      <w:r w:rsidR="00333DF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上演了一场</w:t>
      </w:r>
      <w:r w:rsidR="004A21A6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速度与激情</w:t>
      </w:r>
      <w:r w:rsidR="005D1E25">
        <w:rPr>
          <w:rFonts w:ascii="幼圆" w:eastAsia="幼圆" w:hAnsi="幼圆" w:cs="幼圆"/>
          <w:color w:val="000000"/>
          <w:spacing w:val="16"/>
          <w:sz w:val="28"/>
          <w:szCs w:val="28"/>
        </w:rPr>
        <w:t>…</w:t>
      </w:r>
      <w:r w:rsidR="007E035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</w:t>
      </w:r>
      <w:proofErr w:type="gramStart"/>
      <w:r w:rsidR="007E035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周任务对于萌新来说</w:t>
      </w:r>
      <w:proofErr w:type="gramEnd"/>
      <w:r w:rsidR="007E035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还是有点麻烦，我以前学过</w:t>
      </w:r>
      <w:proofErr w:type="spellStart"/>
      <w:r w:rsidR="007E035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s</w:t>
      </w:r>
      <w:proofErr w:type="spellEnd"/>
      <w:r w:rsidR="007E035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虽然有些忘了</w:t>
      </w:r>
      <w:r w:rsidR="008E0FE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但复习了一下好多东西就记起来了，所以我感觉</w:t>
      </w:r>
      <w:proofErr w:type="gramStart"/>
      <w:r w:rsidR="008E0FE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之前</w:t>
      </w:r>
      <w:proofErr w:type="gramEnd"/>
      <w:r w:rsidR="008E0FE1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任务难度差不多，</w:t>
      </w:r>
      <w:r w:rsidR="00593DCE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也积累了一些新东西，比如上面说到的mouse事件的leave和out，</w:t>
      </w:r>
      <w:r w:rsidR="0042181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还有我注意到了用百分比布局在不同的屏幕上显示真的差别好大呀，</w:t>
      </w:r>
      <w:r w:rsidR="00875544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下次我一定会注意</w:t>
      </w:r>
      <w:r w:rsidR="00A32EA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个</w:t>
      </w:r>
      <w:r w:rsidR="0042181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7D2444" w:rsidRDefault="007D2444" w:rsidP="007D2444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D2444" w:rsidRPr="007D2444" w:rsidRDefault="007D2444" w:rsidP="007D2444">
      <w:pPr>
        <w:pStyle w:val="2"/>
        <w:autoSpaceDN w:val="0"/>
        <w:ind w:firstLineChars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</w:p>
    <w:p w:rsidR="00B07456" w:rsidRDefault="00BD794B">
      <w:pPr>
        <w:pStyle w:val="2"/>
        <w:autoSpaceDN w:val="0"/>
        <w:ind w:firstLineChars="0" w:firstLine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计划</w:t>
      </w:r>
    </w:p>
    <w:p w:rsidR="00B07456" w:rsidRDefault="00BD794B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7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28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B07456" w:rsidRDefault="00BD794B" w:rsidP="00681BD3">
      <w:pPr>
        <w:pStyle w:val="1"/>
        <w:numPr>
          <w:ilvl w:val="0"/>
          <w:numId w:val="3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计划概述</w:t>
      </w:r>
    </w:p>
    <w:p w:rsidR="00681BD3" w:rsidRPr="00681BD3" w:rsidRDefault="00681BD3" w:rsidP="00681BD3">
      <w:pPr>
        <w:pStyle w:val="1"/>
        <w:autoSpaceDN w:val="0"/>
        <w:ind w:left="720" w:firstLineChars="0" w:firstLine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找一些优秀的网站来</w:t>
      </w:r>
      <w:r w:rsidR="00E90EB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看看提高自己的审美</w:t>
      </w:r>
      <w:r w:rsidR="00404D82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BD794B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体安排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</w:p>
    <w:p w:rsidR="00B07456" w:rsidRDefault="006C6713">
      <w:pPr>
        <w:pStyle w:val="2"/>
        <w:numPr>
          <w:ilvl w:val="0"/>
          <w:numId w:val="4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找网站观摩</w:t>
      </w:r>
    </w:p>
    <w:p w:rsidR="00B07456" w:rsidRDefault="00BD794B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时间：</w:t>
      </w:r>
      <w:r w:rsidR="006C6713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8.6</w:t>
      </w:r>
      <w:r w:rsidR="006C6713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~8.9</w:t>
      </w:r>
    </w:p>
    <w:p w:rsidR="00B07456" w:rsidRDefault="00BD794B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      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r w:rsidR="006A42A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最开始的时候可以找一些出名的网站，比如今</w:t>
      </w:r>
      <w:r w:rsidR="006A42A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lastRenderedPageBreak/>
        <w:t>日头条这种，和一些知名博主的博客</w:t>
      </w:r>
      <w:r w:rsidR="007B27D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</w:t>
      </w:r>
      <w:r w:rsidR="006A42A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如阮一峰</w:t>
      </w:r>
      <w:r w:rsidR="007B27D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等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。</w:t>
      </w:r>
    </w:p>
    <w:p w:rsidR="00B07456" w:rsidRDefault="0046269C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（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二</w:t>
      </w:r>
      <w:bookmarkStart w:id="0" w:name="_GoBack"/>
      <w:bookmarkEnd w:id="0"/>
      <w:r w:rsidR="00BD794B">
        <w:rPr>
          <w:rFonts w:ascii="幼圆" w:eastAsia="幼圆" w:hAnsi="幼圆" w:cs="幼圆"/>
          <w:color w:val="000000"/>
          <w:spacing w:val="16"/>
          <w:sz w:val="28"/>
          <w:szCs w:val="28"/>
        </w:rPr>
        <w:t>）</w:t>
      </w:r>
      <w:r w:rsidR="00BD794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新框架</w:t>
      </w:r>
    </w:p>
    <w:p w:rsidR="00B07456" w:rsidRDefault="00BD794B">
      <w:pPr>
        <w:pStyle w:val="2"/>
        <w:autoSpaceDN w:val="0"/>
        <w:ind w:left="12" w:firstLineChars="400" w:firstLine="1248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时间：</w:t>
      </w:r>
      <w:r w:rsidR="00895D1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8.9</w:t>
      </w:r>
      <w:r w:rsidR="00895D1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~</w:t>
      </w:r>
      <w:r w:rsidR="00652B5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8.11</w:t>
      </w:r>
    </w:p>
    <w:p w:rsidR="00B07456" w:rsidRDefault="00BD794B">
      <w:pPr>
        <w:pStyle w:val="2"/>
        <w:autoSpaceDN w:val="0"/>
        <w:ind w:leftChars="100" w:left="522" w:hangingChars="100" w:hanging="312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      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 w:rsidR="00540A32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r w:rsidR="00BB0C1C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了解一门新框架</w:t>
      </w:r>
    </w:p>
    <w:p w:rsidR="00B07456" w:rsidRDefault="00B07456">
      <w:pPr>
        <w:pStyle w:val="2"/>
        <w:autoSpaceDN w:val="0"/>
        <w:ind w:leftChars="100" w:left="522" w:hangingChars="100" w:hanging="312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B07456" w:rsidRDefault="00B07456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B07456" w:rsidRDefault="00BD794B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刘才贵</w:t>
      </w:r>
    </w:p>
    <w:sectPr w:rsidR="00B07456">
      <w:headerReference w:type="default" r:id="rId9"/>
      <w:footerReference w:type="default" r:id="rId10"/>
      <w:pgSz w:w="11906" w:h="16838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94B" w:rsidRDefault="00BD794B">
      <w:r>
        <w:separator/>
      </w:r>
    </w:p>
  </w:endnote>
  <w:endnote w:type="continuationSeparator" w:id="0">
    <w:p w:rsidR="00BD794B" w:rsidRDefault="00BD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94"/>
      <w:gridCol w:w="7628"/>
    </w:tblGrid>
    <w:tr w:rsidR="00B07456">
      <w:tc>
        <w:tcPr>
          <w:tcW w:w="894" w:type="dxa"/>
        </w:tcPr>
        <w:p w:rsidR="00B07456" w:rsidRDefault="00BD794B">
          <w:pPr>
            <w:pStyle w:val="a5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>
            <w:rPr>
              <w:b/>
              <w:bCs/>
              <w:noProof/>
              <w:color w:val="4F81BD"/>
              <w:sz w:val="32"/>
              <w:szCs w:val="32"/>
              <w:lang w:val="zh-CN"/>
            </w:rPr>
            <w:t>3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:rsidR="00B07456" w:rsidRDefault="00BD794B">
          <w:pPr>
            <w:pStyle w:val="a5"/>
            <w:jc w:val="right"/>
            <w:rPr>
              <w:sz w:val="21"/>
              <w:szCs w:val="21"/>
            </w:rPr>
          </w:pPr>
          <w:r>
            <w:rPr>
              <w:rFonts w:ascii="幼圆" w:eastAsia="幼圆" w:hint="eastAsia"/>
              <w:sz w:val="21"/>
              <w:szCs w:val="21"/>
            </w:rPr>
            <w:t>重庆邮电大学通信与信息工程学院</w:t>
          </w:r>
          <w:r>
            <w:rPr>
              <w:rFonts w:ascii="幼圆" w:eastAsia="幼圆" w:hint="eastAsia"/>
              <w:sz w:val="21"/>
              <w:szCs w:val="21"/>
            </w:rPr>
            <w:t xml:space="preserve"> </w:t>
          </w:r>
          <w:r>
            <w:rPr>
              <w:rFonts w:ascii="幼圆" w:eastAsia="幼圆" w:hint="eastAsia"/>
              <w:sz w:val="21"/>
              <w:szCs w:val="21"/>
            </w:rPr>
            <w:t>信息科技大厦</w:t>
          </w: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S809</w:t>
          </w:r>
        </w:p>
      </w:tc>
    </w:tr>
  </w:tbl>
  <w:p w:rsidR="00B07456" w:rsidRDefault="00B07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94B" w:rsidRDefault="00BD794B">
      <w:r>
        <w:separator/>
      </w:r>
    </w:p>
  </w:footnote>
  <w:footnote w:type="continuationSeparator" w:id="0">
    <w:p w:rsidR="00BD794B" w:rsidRDefault="00BD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1134"/>
    </w:tblGrid>
    <w:tr w:rsidR="00B07456">
      <w:trPr>
        <w:trHeight w:val="288"/>
      </w:trPr>
      <w:tc>
        <w:tcPr>
          <w:tcW w:w="7513" w:type="dxa"/>
        </w:tcPr>
        <w:p w:rsidR="00B07456" w:rsidRDefault="00BD794B">
          <w:pPr>
            <w:pStyle w:val="a7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 xml:space="preserve">     </w:t>
          </w:r>
          <w:r>
            <w:rPr>
              <w:rFonts w:ascii="幼圆" w:eastAsia="幼圆" w:hAnsi="黑体" w:hint="eastAsia"/>
              <w:b/>
              <w:sz w:val="32"/>
              <w:szCs w:val="32"/>
            </w:rPr>
            <w:t>重邮</w:t>
          </w:r>
          <w:r>
            <w:rPr>
              <w:rFonts w:ascii="幼圆" w:eastAsia="幼圆" w:hAnsi="黑体" w:hint="eastAsia"/>
              <w:b/>
              <w:sz w:val="32"/>
              <w:szCs w:val="32"/>
            </w:rPr>
            <w:t xml:space="preserve"> </w:t>
          </w:r>
          <w:r>
            <w:rPr>
              <w:rFonts w:ascii="幼圆" w:eastAsia="幼圆" w:hAnsi="黑体" w:hint="eastAsia"/>
              <w:b/>
              <w:sz w:val="32"/>
              <w:szCs w:val="32"/>
            </w:rPr>
            <w:t>移动互联网应用工程研究中心</w:t>
          </w:r>
        </w:p>
        <w:p w:rsidR="00B07456" w:rsidRDefault="00BD794B">
          <w:pPr>
            <w:pStyle w:val="a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幼圆" w:eastAsia="幼圆" w:hAnsi="黑体" w:hint="eastAsia"/>
              <w:b/>
              <w:sz w:val="32"/>
              <w:szCs w:val="32"/>
            </w:rPr>
            <w:t>流通文档</w:t>
          </w:r>
          <w:r>
            <w:rPr>
              <w:rFonts w:ascii="黑体" w:eastAsia="黑体" w:hAnsi="黑体" w:hint="eastAsia"/>
              <w:sz w:val="36"/>
              <w:szCs w:val="36"/>
            </w:rPr>
            <w:t xml:space="preserve">    </w:t>
          </w:r>
        </w:p>
      </w:tc>
      <w:tc>
        <w:tcPr>
          <w:tcW w:w="1134" w:type="dxa"/>
        </w:tcPr>
        <w:p w:rsidR="00B07456" w:rsidRDefault="00BD794B">
          <w:pPr>
            <w:pStyle w:val="a7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2018</w:t>
          </w:r>
        </w:p>
      </w:tc>
    </w:tr>
  </w:tbl>
  <w:p w:rsidR="00B07456" w:rsidRDefault="00BD794B">
    <w:pPr>
      <w:pStyle w:val="a7"/>
    </w:pPr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966470</wp:posOffset>
          </wp:positionV>
          <wp:extent cx="821055" cy="720090"/>
          <wp:effectExtent l="0" t="0" r="0" b="3810"/>
          <wp:wrapNone/>
          <wp:docPr id="409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21055" cy="7200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1"/>
    <w:multiLevelType w:val="multilevel"/>
    <w:tmpl w:val="0000000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321C0A66"/>
    <w:lvl w:ilvl="0">
      <w:start w:val="1"/>
      <w:numFmt w:val="japaneseCounting"/>
      <w:lvlText w:val="(%1)"/>
      <w:lvlJc w:val="left"/>
      <w:pPr>
        <w:ind w:left="14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lowerLetter"/>
      <w:lvlText w:val="%5)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lowerLetter"/>
      <w:lvlText w:val="%8)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00000003"/>
    <w:multiLevelType w:val="multilevel"/>
    <w:tmpl w:val="63F330B1"/>
    <w:lvl w:ilvl="0">
      <w:start w:val="1"/>
      <w:numFmt w:val="japaneseCounting"/>
      <w:lvlText w:val="(%1)"/>
      <w:lvlJc w:val="left"/>
      <w:pPr>
        <w:ind w:left="127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8" w:hanging="480"/>
      </w:pPr>
    </w:lvl>
    <w:lvl w:ilvl="2">
      <w:start w:val="1"/>
      <w:numFmt w:val="lowerRoman"/>
      <w:lvlText w:val="%3."/>
      <w:lvlJc w:val="right"/>
      <w:pPr>
        <w:ind w:left="1998" w:hanging="480"/>
      </w:pPr>
    </w:lvl>
    <w:lvl w:ilvl="3">
      <w:start w:val="1"/>
      <w:numFmt w:val="decimal"/>
      <w:lvlText w:val="%4."/>
      <w:lvlJc w:val="left"/>
      <w:pPr>
        <w:ind w:left="2478" w:hanging="480"/>
      </w:pPr>
    </w:lvl>
    <w:lvl w:ilvl="4">
      <w:start w:val="1"/>
      <w:numFmt w:val="lowerLetter"/>
      <w:lvlText w:val="%5)"/>
      <w:lvlJc w:val="left"/>
      <w:pPr>
        <w:ind w:left="2958" w:hanging="480"/>
      </w:pPr>
    </w:lvl>
    <w:lvl w:ilvl="5">
      <w:start w:val="1"/>
      <w:numFmt w:val="lowerRoman"/>
      <w:lvlText w:val="%6."/>
      <w:lvlJc w:val="right"/>
      <w:pPr>
        <w:ind w:left="3438" w:hanging="480"/>
      </w:pPr>
    </w:lvl>
    <w:lvl w:ilvl="6">
      <w:start w:val="1"/>
      <w:numFmt w:val="decimal"/>
      <w:lvlText w:val="%7."/>
      <w:lvlJc w:val="left"/>
      <w:pPr>
        <w:ind w:left="3918" w:hanging="480"/>
      </w:pPr>
    </w:lvl>
    <w:lvl w:ilvl="7">
      <w:start w:val="1"/>
      <w:numFmt w:val="lowerLetter"/>
      <w:lvlText w:val="%8)"/>
      <w:lvlJc w:val="left"/>
      <w:pPr>
        <w:ind w:left="4398" w:hanging="480"/>
      </w:pPr>
    </w:lvl>
    <w:lvl w:ilvl="8">
      <w:start w:val="1"/>
      <w:numFmt w:val="lowerRoman"/>
      <w:lvlText w:val="%9."/>
      <w:lvlJc w:val="right"/>
      <w:pPr>
        <w:ind w:left="4878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56"/>
    <w:rsid w:val="000A5CD1"/>
    <w:rsid w:val="000D1C82"/>
    <w:rsid w:val="000E4E08"/>
    <w:rsid w:val="00131F9A"/>
    <w:rsid w:val="00153451"/>
    <w:rsid w:val="001D3844"/>
    <w:rsid w:val="001E2160"/>
    <w:rsid w:val="001E3E8A"/>
    <w:rsid w:val="0023769C"/>
    <w:rsid w:val="00331C5B"/>
    <w:rsid w:val="00333DF1"/>
    <w:rsid w:val="00337899"/>
    <w:rsid w:val="003450D2"/>
    <w:rsid w:val="00353736"/>
    <w:rsid w:val="003E5811"/>
    <w:rsid w:val="00404D82"/>
    <w:rsid w:val="00406A75"/>
    <w:rsid w:val="0042181C"/>
    <w:rsid w:val="00424577"/>
    <w:rsid w:val="0046269C"/>
    <w:rsid w:val="004A21A6"/>
    <w:rsid w:val="004F02BC"/>
    <w:rsid w:val="004F46C6"/>
    <w:rsid w:val="00535B00"/>
    <w:rsid w:val="00540A32"/>
    <w:rsid w:val="00593DCE"/>
    <w:rsid w:val="005D1E25"/>
    <w:rsid w:val="00606039"/>
    <w:rsid w:val="00652B59"/>
    <w:rsid w:val="00681BD3"/>
    <w:rsid w:val="006953B5"/>
    <w:rsid w:val="006A42AB"/>
    <w:rsid w:val="006C5221"/>
    <w:rsid w:val="006C6713"/>
    <w:rsid w:val="00704908"/>
    <w:rsid w:val="00720961"/>
    <w:rsid w:val="00732BD0"/>
    <w:rsid w:val="00736272"/>
    <w:rsid w:val="0074133A"/>
    <w:rsid w:val="007472CD"/>
    <w:rsid w:val="007B27DB"/>
    <w:rsid w:val="007D2444"/>
    <w:rsid w:val="007D7675"/>
    <w:rsid w:val="007E0358"/>
    <w:rsid w:val="00850802"/>
    <w:rsid w:val="00875544"/>
    <w:rsid w:val="00893D61"/>
    <w:rsid w:val="00895D18"/>
    <w:rsid w:val="008B3BD1"/>
    <w:rsid w:val="008C289A"/>
    <w:rsid w:val="008E0FE1"/>
    <w:rsid w:val="008E2440"/>
    <w:rsid w:val="0094162C"/>
    <w:rsid w:val="009D5B89"/>
    <w:rsid w:val="009F1F22"/>
    <w:rsid w:val="00A1313A"/>
    <w:rsid w:val="00A32EA8"/>
    <w:rsid w:val="00B07456"/>
    <w:rsid w:val="00B220F8"/>
    <w:rsid w:val="00BB0C1C"/>
    <w:rsid w:val="00BC422F"/>
    <w:rsid w:val="00BD794B"/>
    <w:rsid w:val="00C262F0"/>
    <w:rsid w:val="00CE0447"/>
    <w:rsid w:val="00D7148C"/>
    <w:rsid w:val="00D80EF3"/>
    <w:rsid w:val="00D915C5"/>
    <w:rsid w:val="00DB5BFA"/>
    <w:rsid w:val="00E12089"/>
    <w:rsid w:val="00E22F64"/>
    <w:rsid w:val="00E23D52"/>
    <w:rsid w:val="00E752FD"/>
    <w:rsid w:val="00E90EBB"/>
    <w:rsid w:val="00EC5916"/>
    <w:rsid w:val="00F00388"/>
    <w:rsid w:val="00F1794E"/>
    <w:rsid w:val="00F21F1C"/>
    <w:rsid w:val="00F9439A"/>
    <w:rsid w:val="00FD6D70"/>
    <w:rsid w:val="00FE25A9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DB240"/>
  <w15:docId w15:val="{3277673B-233C-4CD8-ACEC-33506E6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link w:val="a7"/>
    <w:qFormat/>
    <w:rPr>
      <w:kern w:val="2"/>
      <w:sz w:val="18"/>
    </w:rPr>
  </w:style>
  <w:style w:type="character" w:customStyle="1" w:styleId="a6">
    <w:name w:val="页脚 字符"/>
    <w:link w:val="a5"/>
    <w:qFormat/>
    <w:rPr>
      <w:kern w:val="2"/>
      <w:sz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B8109-19FF-4DBA-80E2-6EEF9401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</Words>
  <Characters>652</Characters>
  <Application>Microsoft Office Word</Application>
  <DocSecurity>0</DocSecurity>
  <Lines>5</Lines>
  <Paragraphs>1</Paragraphs>
  <ScaleCrop>false</ScaleCrop>
  <Company>Sky123.Or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计划</dc:title>
  <dc:creator>NMID</dc:creator>
  <cp:lastModifiedBy>932198130@qq.com</cp:lastModifiedBy>
  <cp:revision>325</cp:revision>
  <cp:lastPrinted>2015-09-11T02:45:00Z</cp:lastPrinted>
  <dcterms:created xsi:type="dcterms:W3CDTF">2018-08-05T03:17:00Z</dcterms:created>
  <dcterms:modified xsi:type="dcterms:W3CDTF">2018-08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